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6271B" w14:textId="46E73D6A" w:rsidR="0091001F" w:rsidRDefault="0091001F">
      <w:pPr>
        <w:rPr>
          <w:rStyle w:val="apple-converted-space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E66BD" w:rsidRPr="00647961" w14:paraId="4199C9E2" w14:textId="77777777" w:rsidTr="009E66BD">
        <w:tc>
          <w:tcPr>
            <w:tcW w:w="8494" w:type="dxa"/>
          </w:tcPr>
          <w:p w14:paraId="30C6AD7B" w14:textId="76C91574" w:rsidR="0091001F" w:rsidRPr="00647961" w:rsidRDefault="0091001F" w:rsidP="009E66BD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s-ES_tradnl"/>
              </w:rPr>
            </w:pPr>
            <w:r w:rsidRPr="00647961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 xml:space="preserve">Anexo </w:t>
            </w:r>
            <w:r w:rsidR="00C76A74" w:rsidRPr="00647961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2</w:t>
            </w:r>
            <w:r w:rsidRPr="00647961">
              <w:rPr>
                <w:rFonts w:ascii="Times New Roman" w:hAnsi="Times New Roman" w:cs="Times New Roman"/>
                <w:bCs/>
                <w:color w:val="000000"/>
                <w:lang w:val="es-ES_tradnl"/>
              </w:rPr>
              <w:t xml:space="preserve"> </w:t>
            </w:r>
          </w:p>
          <w:p w14:paraId="055618BF" w14:textId="66B8A745" w:rsidR="009E66BD" w:rsidRPr="00647961" w:rsidRDefault="00647961" w:rsidP="009E66BD">
            <w:pPr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 xml:space="preserve">PAUTA CON PREGUNTAS </w:t>
            </w:r>
            <w:bookmarkStart w:id="0" w:name="_GoBack"/>
            <w:bookmarkEnd w:id="0"/>
            <w:r w:rsidR="00C76A74" w:rsidRPr="00647961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 xml:space="preserve">PARA LA ELABORACIÓN DEL GUIÓN DE LA EXPERIENCIA </w:t>
            </w:r>
          </w:p>
          <w:p w14:paraId="52FFFD00" w14:textId="77777777" w:rsidR="009E66BD" w:rsidRPr="00647961" w:rsidRDefault="009E66BD" w:rsidP="009E66BD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9E66BD" w:rsidRPr="00647961" w14:paraId="3B65FBE9" w14:textId="77777777" w:rsidTr="009E66BD">
        <w:tc>
          <w:tcPr>
            <w:tcW w:w="8494" w:type="dxa"/>
          </w:tcPr>
          <w:p w14:paraId="43E2B79F" w14:textId="5CD2FF25" w:rsidR="00177D57" w:rsidRPr="00647961" w:rsidRDefault="00177D57" w:rsidP="009E66BD">
            <w:pPr>
              <w:pStyle w:val="Prrafodelista"/>
              <w:shd w:val="clear" w:color="auto" w:fill="FFFFFF"/>
              <w:spacing w:after="240" w:line="240" w:lineRule="auto"/>
              <w:rPr>
                <w:rFonts w:ascii="Times New Roman" w:hAnsi="Times New Roman" w:cs="Times New Roman"/>
              </w:rPr>
            </w:pPr>
            <w:r w:rsidRPr="00647961">
              <w:rPr>
                <w:rFonts w:ascii="Times New Roman" w:hAnsi="Times New Roman" w:cs="Times New Roman"/>
              </w:rPr>
              <w:t>Estimada</w:t>
            </w:r>
            <w:r w:rsidR="00C76A74" w:rsidRPr="00647961">
              <w:rPr>
                <w:rFonts w:ascii="Times New Roman" w:hAnsi="Times New Roman" w:cs="Times New Roman"/>
              </w:rPr>
              <w:t xml:space="preserve"> AMIGA O AMIGO</w:t>
            </w:r>
            <w:r w:rsidRPr="00647961">
              <w:rPr>
                <w:rFonts w:ascii="Times New Roman" w:hAnsi="Times New Roman" w:cs="Times New Roman"/>
              </w:rPr>
              <w:t xml:space="preserve">: </w:t>
            </w:r>
          </w:p>
          <w:p w14:paraId="6BAB2467" w14:textId="259316BE" w:rsidR="00431604" w:rsidRPr="00647961" w:rsidRDefault="00177D57" w:rsidP="007D4C5F">
            <w:pPr>
              <w:pStyle w:val="Textoindependiente"/>
              <w:rPr>
                <w:rFonts w:ascii="Times New Roman" w:hAnsi="Times New Roman" w:cs="Times New Roman"/>
                <w:sz w:val="22"/>
                <w:szCs w:val="22"/>
              </w:rPr>
            </w:pPr>
            <w:r w:rsidRPr="00647961">
              <w:rPr>
                <w:rFonts w:ascii="Times New Roman" w:hAnsi="Times New Roman" w:cs="Times New Roman"/>
                <w:sz w:val="22"/>
                <w:szCs w:val="22"/>
              </w:rPr>
              <w:t xml:space="preserve">Te invitamos a escribir el </w:t>
            </w:r>
            <w:r w:rsidR="009E66BD" w:rsidRPr="00647961">
              <w:rPr>
                <w:rFonts w:ascii="Times New Roman" w:hAnsi="Times New Roman" w:cs="Times New Roman"/>
                <w:sz w:val="22"/>
                <w:szCs w:val="22"/>
              </w:rPr>
              <w:t>relato</w:t>
            </w:r>
            <w:r w:rsidRPr="00647961">
              <w:rPr>
                <w:rFonts w:ascii="Times New Roman" w:hAnsi="Times New Roman" w:cs="Times New Roman"/>
                <w:sz w:val="22"/>
                <w:szCs w:val="22"/>
              </w:rPr>
              <w:t xml:space="preserve"> de una experiencia </w:t>
            </w:r>
            <w:r w:rsidR="00D86CA4" w:rsidRPr="00647961">
              <w:rPr>
                <w:rFonts w:ascii="Times New Roman" w:hAnsi="Times New Roman" w:cs="Times New Roman"/>
                <w:sz w:val="22"/>
                <w:szCs w:val="22"/>
              </w:rPr>
              <w:t xml:space="preserve">educativa que </w:t>
            </w:r>
            <w:r w:rsidR="00431604" w:rsidRPr="00647961">
              <w:rPr>
                <w:rFonts w:ascii="Times New Roman" w:hAnsi="Times New Roman" w:cs="Times New Roman"/>
                <w:sz w:val="22"/>
                <w:szCs w:val="22"/>
              </w:rPr>
              <w:t xml:space="preserve">promueva </w:t>
            </w:r>
            <w:r w:rsidR="00431604" w:rsidRPr="00647961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lang w:eastAsia="es-EC"/>
              </w:rPr>
              <w:t>la formación de una cultura de Paz y No Violencia</w:t>
            </w:r>
            <w:r w:rsidR="00431604" w:rsidRPr="00647961">
              <w:rPr>
                <w:rFonts w:ascii="Times New Roman" w:hAnsi="Times New Roman" w:cs="Times New Roman"/>
                <w:color w:val="000000"/>
                <w:sz w:val="22"/>
                <w:szCs w:val="22"/>
                <w:lang w:val="es-EC"/>
              </w:rPr>
              <w:t xml:space="preserve">. </w:t>
            </w:r>
            <w:r w:rsidR="00431604" w:rsidRPr="00647961">
              <w:rPr>
                <w:rFonts w:ascii="Times New Roman" w:hAnsi="Times New Roman" w:cs="Times New Roman"/>
                <w:sz w:val="22"/>
                <w:szCs w:val="22"/>
              </w:rPr>
              <w:t>De acuerdo a los términos de la convocatoria, sugerimos los siguientes ejes temáticos:</w:t>
            </w:r>
          </w:p>
          <w:p w14:paraId="6B21B07B" w14:textId="77777777" w:rsidR="00C76A74" w:rsidRPr="00647961" w:rsidRDefault="00C76A74" w:rsidP="00C76A74">
            <w:pPr>
              <w:numPr>
                <w:ilvl w:val="1"/>
                <w:numId w:val="22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647961">
              <w:rPr>
                <w:rFonts w:ascii="Times New Roman" w:hAnsi="Times New Roman" w:cs="Times New Roman"/>
                <w:lang w:val="es-PE"/>
              </w:rPr>
              <w:t xml:space="preserve">Eje 1: Expresiones de afectividad y construcción de relaciones interpersonales armónicas en tiempos de violencia social. </w:t>
            </w:r>
          </w:p>
          <w:p w14:paraId="067C5FA4" w14:textId="77777777" w:rsidR="00C76A74" w:rsidRPr="00647961" w:rsidRDefault="00C76A74" w:rsidP="00C76A74">
            <w:pPr>
              <w:numPr>
                <w:ilvl w:val="1"/>
                <w:numId w:val="22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647961">
              <w:rPr>
                <w:rFonts w:ascii="Times New Roman" w:hAnsi="Times New Roman" w:cs="Times New Roman"/>
                <w:lang w:val="es-PE"/>
              </w:rPr>
              <w:t xml:space="preserve">Eje 2: Trabajo colaborativo y solidario para el bien común. </w:t>
            </w:r>
          </w:p>
          <w:p w14:paraId="6C6DBAEA" w14:textId="77777777" w:rsidR="00C76A74" w:rsidRPr="00647961" w:rsidRDefault="00C76A74" w:rsidP="00C76A74">
            <w:pPr>
              <w:numPr>
                <w:ilvl w:val="1"/>
                <w:numId w:val="22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647961">
              <w:rPr>
                <w:rFonts w:ascii="Times New Roman" w:hAnsi="Times New Roman" w:cs="Times New Roman"/>
                <w:lang w:val="es-PE"/>
              </w:rPr>
              <w:t xml:space="preserve">Eje 3: Iniciativas para promover el buen vivir en la familia y comunidad. </w:t>
            </w:r>
          </w:p>
          <w:p w14:paraId="48A8A6E2" w14:textId="77777777" w:rsidR="00C76A74" w:rsidRPr="00647961" w:rsidRDefault="00C76A74" w:rsidP="00C76A74">
            <w:pPr>
              <w:numPr>
                <w:ilvl w:val="1"/>
                <w:numId w:val="22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647961">
              <w:rPr>
                <w:rFonts w:ascii="Times New Roman" w:hAnsi="Times New Roman" w:cs="Times New Roman"/>
                <w:lang w:val="es-PE"/>
              </w:rPr>
              <w:t xml:space="preserve">Eje 4: Experiencias de gestión para una comunidad educativa No Violenta y el trabajo docente acogedor. </w:t>
            </w:r>
          </w:p>
          <w:p w14:paraId="0916F9F5" w14:textId="77777777" w:rsidR="00C76A74" w:rsidRPr="00647961" w:rsidRDefault="00C76A74" w:rsidP="00C76A74">
            <w:pPr>
              <w:numPr>
                <w:ilvl w:val="1"/>
                <w:numId w:val="22"/>
              </w:numPr>
              <w:contextualSpacing/>
              <w:jc w:val="both"/>
              <w:rPr>
                <w:rFonts w:ascii="Times New Roman" w:hAnsi="Times New Roman" w:cs="Times New Roman"/>
                <w:b/>
                <w:lang w:val="es-PE"/>
              </w:rPr>
            </w:pPr>
            <w:r w:rsidRPr="00647961">
              <w:rPr>
                <w:rFonts w:ascii="Times New Roman" w:hAnsi="Times New Roman" w:cs="Times New Roman"/>
                <w:lang w:val="es-PE"/>
              </w:rPr>
              <w:t>Eje 5: Iniciativas para el bienestar físico, mental y espiritual.</w:t>
            </w:r>
          </w:p>
          <w:p w14:paraId="517FD4EA" w14:textId="77777777" w:rsidR="00C76A74" w:rsidRPr="00647961" w:rsidRDefault="00C76A74" w:rsidP="00177D57">
            <w:pPr>
              <w:pStyle w:val="Sinespaciado"/>
              <w:ind w:left="357"/>
              <w:rPr>
                <w:rStyle w:val="Ttulodellibro"/>
                <w:rFonts w:ascii="Times New Roman" w:hAnsi="Times New Roman" w:cs="Times New Roman"/>
              </w:rPr>
            </w:pPr>
          </w:p>
          <w:p w14:paraId="63D9D81C" w14:textId="77777777" w:rsidR="00647961" w:rsidRPr="00647961" w:rsidRDefault="00647961" w:rsidP="00647961">
            <w:pPr>
              <w:pStyle w:val="Prrafodelista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647961">
              <w:rPr>
                <w:rFonts w:ascii="Times New Roman" w:hAnsi="Times New Roman" w:cs="Times New Roman"/>
                <w:b/>
              </w:rPr>
              <w:t>DATOS DE IDENTIFICACIÓN</w:t>
            </w:r>
          </w:p>
          <w:p w14:paraId="3392392D" w14:textId="77777777" w:rsidR="00647961" w:rsidRPr="00647961" w:rsidRDefault="00647961" w:rsidP="00647961">
            <w:pPr>
              <w:pStyle w:val="Sinespaciado"/>
              <w:ind w:left="357"/>
              <w:rPr>
                <w:rStyle w:val="Ttulodellibro"/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647961">
              <w:rPr>
                <w:rStyle w:val="Ttulodellibro"/>
                <w:rFonts w:ascii="Times New Roman" w:hAnsi="Times New Roman" w:cs="Times New Roman"/>
              </w:rPr>
              <w:t xml:space="preserve">Inicia tu relato colocando los siguientes datos de identificación: </w:t>
            </w:r>
          </w:p>
          <w:p w14:paraId="58403DDD" w14:textId="77777777" w:rsidR="00647961" w:rsidRPr="00647961" w:rsidRDefault="00647961" w:rsidP="00647961">
            <w:pPr>
              <w:pStyle w:val="Prrafodelista"/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96"/>
              <w:gridCol w:w="4672"/>
            </w:tblGrid>
            <w:tr w:rsidR="00647961" w:rsidRPr="00647961" w14:paraId="0C9CE896" w14:textId="77777777" w:rsidTr="00A50CCD">
              <w:tc>
                <w:tcPr>
                  <w:tcW w:w="3681" w:type="dxa"/>
                </w:tcPr>
                <w:p w14:paraId="3744A7D4" w14:textId="77777777" w:rsidR="00647961" w:rsidRPr="00647961" w:rsidRDefault="00647961" w:rsidP="00647961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647961">
                    <w:rPr>
                      <w:rFonts w:ascii="Times New Roman" w:hAnsi="Times New Roman" w:cs="Times New Roman"/>
                      <w:bCs/>
                    </w:rPr>
                    <w:t>Título del Relato</w:t>
                  </w:r>
                </w:p>
                <w:p w14:paraId="5FE73AF1" w14:textId="77777777" w:rsidR="00647961" w:rsidRPr="00647961" w:rsidRDefault="00647961" w:rsidP="00647961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4813" w:type="dxa"/>
                </w:tcPr>
                <w:p w14:paraId="44CD21F7" w14:textId="77777777" w:rsidR="00647961" w:rsidRPr="00647961" w:rsidRDefault="00647961" w:rsidP="0064796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47961" w:rsidRPr="00647961" w14:paraId="2B10CFE6" w14:textId="77777777" w:rsidTr="00A50CCD">
              <w:tc>
                <w:tcPr>
                  <w:tcW w:w="3681" w:type="dxa"/>
                </w:tcPr>
                <w:p w14:paraId="7A936C86" w14:textId="77777777" w:rsidR="00647961" w:rsidRPr="00647961" w:rsidRDefault="00647961" w:rsidP="00647961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647961">
                    <w:rPr>
                      <w:rFonts w:ascii="Times New Roman" w:hAnsi="Times New Roman" w:cs="Times New Roman"/>
                      <w:bCs/>
                    </w:rPr>
                    <w:t>Eje temático</w:t>
                  </w:r>
                </w:p>
                <w:p w14:paraId="04B74D11" w14:textId="77777777" w:rsidR="00647961" w:rsidRPr="00647961" w:rsidRDefault="00647961" w:rsidP="00647961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4813" w:type="dxa"/>
                </w:tcPr>
                <w:p w14:paraId="0714265F" w14:textId="77777777" w:rsidR="00647961" w:rsidRPr="00647961" w:rsidRDefault="00647961" w:rsidP="0064796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47961" w:rsidRPr="00647961" w14:paraId="2BB94671" w14:textId="77777777" w:rsidTr="00A50CCD">
              <w:tc>
                <w:tcPr>
                  <w:tcW w:w="3681" w:type="dxa"/>
                </w:tcPr>
                <w:p w14:paraId="3F0465AC" w14:textId="77777777" w:rsidR="00647961" w:rsidRPr="00647961" w:rsidRDefault="00647961" w:rsidP="00647961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647961">
                    <w:rPr>
                      <w:rFonts w:ascii="Times New Roman" w:hAnsi="Times New Roman" w:cs="Times New Roman"/>
                      <w:bCs/>
                    </w:rPr>
                    <w:t>Breve síntesis de lo que trata la experiencia</w:t>
                  </w:r>
                </w:p>
                <w:p w14:paraId="26BD5D64" w14:textId="77777777" w:rsidR="00647961" w:rsidRPr="00647961" w:rsidRDefault="00647961" w:rsidP="00647961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4813" w:type="dxa"/>
                </w:tcPr>
                <w:p w14:paraId="49B47A01" w14:textId="77777777" w:rsidR="00647961" w:rsidRPr="00647961" w:rsidRDefault="00647961" w:rsidP="0064796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47961" w:rsidRPr="00647961" w14:paraId="241346C9" w14:textId="77777777" w:rsidTr="00A50CCD">
              <w:tc>
                <w:tcPr>
                  <w:tcW w:w="3681" w:type="dxa"/>
                </w:tcPr>
                <w:p w14:paraId="7DD01ADD" w14:textId="77777777" w:rsidR="00647961" w:rsidRPr="00647961" w:rsidRDefault="00647961" w:rsidP="00647961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647961">
                    <w:rPr>
                      <w:rFonts w:ascii="Times New Roman" w:hAnsi="Times New Roman" w:cs="Times New Roman"/>
                      <w:bCs/>
                    </w:rPr>
                    <w:t xml:space="preserve">Nombre del participante o participantes que escriben el relato </w:t>
                  </w:r>
                </w:p>
              </w:tc>
              <w:tc>
                <w:tcPr>
                  <w:tcW w:w="4813" w:type="dxa"/>
                </w:tcPr>
                <w:p w14:paraId="33A38ADE" w14:textId="77777777" w:rsidR="00647961" w:rsidRPr="00647961" w:rsidRDefault="00647961" w:rsidP="00647961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647961" w:rsidRPr="00647961" w14:paraId="2D007713" w14:textId="77777777" w:rsidTr="00A50CCD">
              <w:tc>
                <w:tcPr>
                  <w:tcW w:w="3681" w:type="dxa"/>
                </w:tcPr>
                <w:p w14:paraId="128F4239" w14:textId="77777777" w:rsidR="00647961" w:rsidRPr="00647961" w:rsidRDefault="00647961" w:rsidP="00647961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647961">
                    <w:rPr>
                      <w:rFonts w:ascii="Times New Roman" w:hAnsi="Times New Roman" w:cs="Times New Roman"/>
                      <w:bCs/>
                    </w:rPr>
                    <w:t>Institución Educativa u organización social o familiar</w:t>
                  </w:r>
                </w:p>
              </w:tc>
              <w:tc>
                <w:tcPr>
                  <w:tcW w:w="4813" w:type="dxa"/>
                </w:tcPr>
                <w:p w14:paraId="1CEC36D6" w14:textId="77777777" w:rsidR="00647961" w:rsidRPr="00647961" w:rsidRDefault="00647961" w:rsidP="0064796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47961" w:rsidRPr="00647961" w14:paraId="6980320E" w14:textId="77777777" w:rsidTr="00A50CCD">
              <w:trPr>
                <w:trHeight w:val="448"/>
              </w:trPr>
              <w:tc>
                <w:tcPr>
                  <w:tcW w:w="3681" w:type="dxa"/>
                </w:tcPr>
                <w:p w14:paraId="05E4EAC0" w14:textId="77777777" w:rsidR="00647961" w:rsidRPr="00647961" w:rsidRDefault="00647961" w:rsidP="00647961">
                  <w:pPr>
                    <w:rPr>
                      <w:rFonts w:ascii="Times New Roman" w:hAnsi="Times New Roman" w:cs="Times New Roman"/>
                    </w:rPr>
                  </w:pPr>
                  <w:r w:rsidRPr="00647961">
                    <w:rPr>
                      <w:rFonts w:ascii="Times New Roman" w:hAnsi="Times New Roman" w:cs="Times New Roman"/>
                      <w:bCs/>
                    </w:rPr>
                    <w:t>Ubicación (región, departamento, país, provincia, Distrito)</w:t>
                  </w:r>
                </w:p>
              </w:tc>
              <w:tc>
                <w:tcPr>
                  <w:tcW w:w="4813" w:type="dxa"/>
                </w:tcPr>
                <w:p w14:paraId="3A0E68DE" w14:textId="77777777" w:rsidR="00647961" w:rsidRPr="00647961" w:rsidRDefault="00647961" w:rsidP="00647961">
                  <w:pPr>
                    <w:rPr>
                      <w:rFonts w:ascii="Times New Roman" w:hAnsi="Times New Roman" w:cs="Times New Roman"/>
                    </w:rPr>
                  </w:pPr>
                  <w:r w:rsidRPr="00647961">
                    <w:rPr>
                      <w:rFonts w:ascii="Times New Roman" w:hAnsi="Times New Roman" w:cs="Times New Roman"/>
                    </w:rPr>
                    <w:t xml:space="preserve">País: </w:t>
                  </w:r>
                </w:p>
                <w:p w14:paraId="55D9F16D" w14:textId="77777777" w:rsidR="00647961" w:rsidRPr="00647961" w:rsidRDefault="00647961" w:rsidP="00647961">
                  <w:pPr>
                    <w:rPr>
                      <w:rFonts w:ascii="Times New Roman" w:hAnsi="Times New Roman" w:cs="Times New Roman"/>
                    </w:rPr>
                  </w:pPr>
                  <w:r w:rsidRPr="00647961">
                    <w:rPr>
                      <w:rFonts w:ascii="Times New Roman" w:hAnsi="Times New Roman" w:cs="Times New Roman"/>
                    </w:rPr>
                    <w:t xml:space="preserve">Provincia: </w:t>
                  </w:r>
                </w:p>
                <w:p w14:paraId="250FC834" w14:textId="77777777" w:rsidR="00647961" w:rsidRPr="00647961" w:rsidRDefault="00647961" w:rsidP="00647961">
                  <w:pPr>
                    <w:rPr>
                      <w:rFonts w:ascii="Times New Roman" w:hAnsi="Times New Roman" w:cs="Times New Roman"/>
                    </w:rPr>
                  </w:pPr>
                  <w:r w:rsidRPr="00647961">
                    <w:rPr>
                      <w:rFonts w:ascii="Times New Roman" w:hAnsi="Times New Roman" w:cs="Times New Roman"/>
                    </w:rPr>
                    <w:t xml:space="preserve">Distrito: </w:t>
                  </w:r>
                </w:p>
              </w:tc>
            </w:tr>
            <w:tr w:rsidR="00647961" w:rsidRPr="00647961" w14:paraId="0DA24B25" w14:textId="77777777" w:rsidTr="00A50CCD">
              <w:trPr>
                <w:trHeight w:val="448"/>
              </w:trPr>
              <w:tc>
                <w:tcPr>
                  <w:tcW w:w="3681" w:type="dxa"/>
                </w:tcPr>
                <w:p w14:paraId="760D21A4" w14:textId="77777777" w:rsidR="00647961" w:rsidRPr="00647961" w:rsidRDefault="00647961" w:rsidP="00647961">
                  <w:pPr>
                    <w:rPr>
                      <w:rFonts w:ascii="Times New Roman" w:hAnsi="Times New Roman" w:cs="Times New Roman"/>
                    </w:rPr>
                  </w:pPr>
                  <w:r w:rsidRPr="00647961">
                    <w:rPr>
                      <w:rFonts w:ascii="Times New Roman" w:hAnsi="Times New Roman" w:cs="Times New Roman"/>
                    </w:rPr>
                    <w:t>Correo electrónico</w:t>
                  </w:r>
                </w:p>
              </w:tc>
              <w:tc>
                <w:tcPr>
                  <w:tcW w:w="4813" w:type="dxa"/>
                </w:tcPr>
                <w:p w14:paraId="70D0999F" w14:textId="77777777" w:rsidR="00647961" w:rsidRPr="00647961" w:rsidRDefault="00647961" w:rsidP="0064796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47961" w:rsidRPr="00647961" w14:paraId="6190F99D" w14:textId="77777777" w:rsidTr="00A50CCD">
              <w:trPr>
                <w:trHeight w:val="448"/>
              </w:trPr>
              <w:tc>
                <w:tcPr>
                  <w:tcW w:w="3681" w:type="dxa"/>
                </w:tcPr>
                <w:p w14:paraId="262990F3" w14:textId="77777777" w:rsidR="00647961" w:rsidRPr="00647961" w:rsidRDefault="00647961" w:rsidP="00647961">
                  <w:pPr>
                    <w:rPr>
                      <w:rFonts w:ascii="Times New Roman" w:hAnsi="Times New Roman" w:cs="Times New Roman"/>
                    </w:rPr>
                  </w:pPr>
                  <w:r w:rsidRPr="00647961">
                    <w:rPr>
                      <w:rFonts w:ascii="Times New Roman" w:hAnsi="Times New Roman" w:cs="Times New Roman"/>
                    </w:rPr>
                    <w:t>Número de Teléfono móvil</w:t>
                  </w:r>
                </w:p>
              </w:tc>
              <w:tc>
                <w:tcPr>
                  <w:tcW w:w="4813" w:type="dxa"/>
                </w:tcPr>
                <w:p w14:paraId="23AA9132" w14:textId="77777777" w:rsidR="00647961" w:rsidRPr="00647961" w:rsidRDefault="00647961" w:rsidP="0064796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47961" w:rsidRPr="00647961" w14:paraId="406E7DCD" w14:textId="77777777" w:rsidTr="00A50CCD">
              <w:trPr>
                <w:trHeight w:val="448"/>
              </w:trPr>
              <w:tc>
                <w:tcPr>
                  <w:tcW w:w="3681" w:type="dxa"/>
                </w:tcPr>
                <w:p w14:paraId="11C4DCB2" w14:textId="77777777" w:rsidR="00647961" w:rsidRPr="00647961" w:rsidRDefault="00647961" w:rsidP="00647961">
                  <w:pPr>
                    <w:rPr>
                      <w:rFonts w:ascii="Times New Roman" w:hAnsi="Times New Roman" w:cs="Times New Roman"/>
                    </w:rPr>
                  </w:pPr>
                  <w:r w:rsidRPr="00647961">
                    <w:rPr>
                      <w:rFonts w:ascii="Times New Roman" w:hAnsi="Times New Roman" w:cs="Times New Roman"/>
                    </w:rPr>
                    <w:t>Fecha de envío del relato</w:t>
                  </w:r>
                </w:p>
              </w:tc>
              <w:tc>
                <w:tcPr>
                  <w:tcW w:w="4813" w:type="dxa"/>
                </w:tcPr>
                <w:p w14:paraId="48535847" w14:textId="77777777" w:rsidR="00647961" w:rsidRPr="00647961" w:rsidRDefault="00647961" w:rsidP="0064796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9DCEB6D" w14:textId="77777777" w:rsidR="00647961" w:rsidRPr="00647961" w:rsidRDefault="00647961" w:rsidP="00647961">
            <w:pPr>
              <w:rPr>
                <w:rFonts w:ascii="Times New Roman" w:hAnsi="Times New Roman" w:cs="Times New Roman"/>
              </w:rPr>
            </w:pPr>
          </w:p>
          <w:p w14:paraId="68B70ABF" w14:textId="4CEBD541" w:rsidR="00177D57" w:rsidRPr="00647961" w:rsidRDefault="00177D57" w:rsidP="00177D57">
            <w:pPr>
              <w:pStyle w:val="Prrafodelista"/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/>
              </w:rPr>
            </w:pPr>
            <w:r w:rsidRPr="00647961">
              <w:rPr>
                <w:rFonts w:ascii="Times New Roman" w:hAnsi="Times New Roman" w:cs="Times New Roman"/>
              </w:rPr>
              <w:t xml:space="preserve">A continuación, escribe </w:t>
            </w:r>
            <w:r w:rsidR="00431604" w:rsidRPr="00647961">
              <w:rPr>
                <w:rFonts w:ascii="Times New Roman" w:hAnsi="Times New Roman" w:cs="Times New Roman"/>
              </w:rPr>
              <w:t>la</w:t>
            </w:r>
            <w:r w:rsidRPr="00647961">
              <w:rPr>
                <w:rFonts w:ascii="Times New Roman" w:hAnsi="Times New Roman" w:cs="Times New Roman"/>
              </w:rPr>
              <w:t xml:space="preserve"> narración </w:t>
            </w:r>
            <w:r w:rsidR="0091001F" w:rsidRPr="00647961">
              <w:rPr>
                <w:rFonts w:ascii="Times New Roman" w:hAnsi="Times New Roman" w:cs="Times New Roman"/>
              </w:rPr>
              <w:t>con apoyo de l</w:t>
            </w:r>
            <w:r w:rsidR="00431604" w:rsidRPr="00647961">
              <w:rPr>
                <w:rFonts w:ascii="Times New Roman" w:hAnsi="Times New Roman" w:cs="Times New Roman"/>
              </w:rPr>
              <w:t>as preguntas que se indican</w:t>
            </w:r>
            <w:r w:rsidR="00431604" w:rsidRPr="00647961">
              <w:rPr>
                <w:rFonts w:ascii="Times New Roman" w:hAnsi="Times New Roman" w:cs="Times New Roman"/>
                <w:b/>
              </w:rPr>
              <w:t>:</w:t>
            </w:r>
          </w:p>
          <w:p w14:paraId="51242A83" w14:textId="77777777" w:rsidR="00177D57" w:rsidRPr="00647961" w:rsidRDefault="00177D57" w:rsidP="009E66BD">
            <w:pPr>
              <w:pStyle w:val="Prrafodelista"/>
              <w:shd w:val="clear" w:color="auto" w:fill="FFFFFF"/>
              <w:spacing w:after="240" w:line="240" w:lineRule="auto"/>
              <w:rPr>
                <w:rFonts w:ascii="Times New Roman" w:hAnsi="Times New Roman" w:cs="Times New Roman"/>
              </w:rPr>
            </w:pPr>
          </w:p>
          <w:p w14:paraId="3BDFB9D5" w14:textId="77777777" w:rsidR="00647961" w:rsidRPr="00647961" w:rsidRDefault="00647961" w:rsidP="00647961">
            <w:pPr>
              <w:pStyle w:val="Prrafodelista"/>
              <w:numPr>
                <w:ilvl w:val="0"/>
                <w:numId w:val="24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7961">
              <w:rPr>
                <w:rFonts w:ascii="Times New Roman" w:hAnsi="Times New Roman" w:cs="Times New Roman"/>
                <w:color w:val="000000"/>
              </w:rPr>
              <w:t xml:space="preserve">¿Qué </w:t>
            </w:r>
            <w:r w:rsidRPr="00647961">
              <w:rPr>
                <w:rFonts w:ascii="Times New Roman" w:hAnsi="Times New Roman" w:cs="Times New Roman"/>
                <w:b/>
                <w:color w:val="000000"/>
              </w:rPr>
              <w:t>nombre</w:t>
            </w:r>
            <w:r w:rsidRPr="00647961">
              <w:rPr>
                <w:rFonts w:ascii="Times New Roman" w:hAnsi="Times New Roman" w:cs="Times New Roman"/>
                <w:color w:val="000000"/>
              </w:rPr>
              <w:t xml:space="preserve"> le pondrías a la experiencia que quieres relatar?</w:t>
            </w:r>
          </w:p>
          <w:p w14:paraId="10E8E7B7" w14:textId="77777777" w:rsidR="00647961" w:rsidRPr="00647961" w:rsidRDefault="00647961" w:rsidP="00647961">
            <w:pPr>
              <w:pStyle w:val="Prrafodelista"/>
              <w:numPr>
                <w:ilvl w:val="0"/>
                <w:numId w:val="24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7961">
              <w:rPr>
                <w:rFonts w:ascii="Times New Roman" w:hAnsi="Times New Roman" w:cs="Times New Roman"/>
                <w:b/>
                <w:color w:val="000000"/>
              </w:rPr>
              <w:t>¿Dónde</w:t>
            </w:r>
            <w:r w:rsidRPr="00647961">
              <w:rPr>
                <w:rFonts w:ascii="Times New Roman" w:hAnsi="Times New Roman" w:cs="Times New Roman"/>
                <w:color w:val="000000"/>
              </w:rPr>
              <w:t xml:space="preserve"> se realizó? (contexto, condiciones, </w:t>
            </w:r>
            <w:proofErr w:type="spellStart"/>
            <w:r w:rsidRPr="00647961">
              <w:rPr>
                <w:rFonts w:ascii="Times New Roman" w:hAnsi="Times New Roman" w:cs="Times New Roman"/>
                <w:color w:val="000000"/>
              </w:rPr>
              <w:t>etc</w:t>
            </w:r>
            <w:proofErr w:type="spellEnd"/>
            <w:r w:rsidRPr="00647961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520E07F5" w14:textId="77777777" w:rsidR="00647961" w:rsidRPr="00647961" w:rsidRDefault="00647961" w:rsidP="00647961">
            <w:pPr>
              <w:pStyle w:val="Prrafodelista"/>
              <w:numPr>
                <w:ilvl w:val="0"/>
                <w:numId w:val="24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7961">
              <w:rPr>
                <w:rFonts w:ascii="Times New Roman" w:hAnsi="Times New Roman" w:cs="Times New Roman"/>
                <w:color w:val="000000"/>
              </w:rPr>
              <w:t xml:space="preserve">¿Cuál fue el </w:t>
            </w:r>
            <w:r w:rsidRPr="00647961">
              <w:rPr>
                <w:rFonts w:ascii="Times New Roman" w:hAnsi="Times New Roman" w:cs="Times New Roman"/>
                <w:b/>
                <w:color w:val="000000"/>
              </w:rPr>
              <w:t>propósito?</w:t>
            </w:r>
            <w:r w:rsidRPr="00647961">
              <w:rPr>
                <w:rFonts w:ascii="Times New Roman" w:hAnsi="Times New Roman" w:cs="Times New Roman"/>
                <w:color w:val="000000"/>
              </w:rPr>
              <w:t xml:space="preserve"> (¿Qué situaciones, dificultades o qué tipo de violencia se quería superar?)</w:t>
            </w:r>
          </w:p>
          <w:p w14:paraId="7F542FD8" w14:textId="77777777" w:rsidR="00647961" w:rsidRPr="00647961" w:rsidRDefault="00647961" w:rsidP="00647961">
            <w:pPr>
              <w:pStyle w:val="Prrafodelista"/>
              <w:numPr>
                <w:ilvl w:val="0"/>
                <w:numId w:val="24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7961">
              <w:rPr>
                <w:rFonts w:ascii="Times New Roman" w:hAnsi="Times New Roman" w:cs="Times New Roman"/>
                <w:color w:val="000000"/>
              </w:rPr>
              <w:t xml:space="preserve">¿Cómo </w:t>
            </w:r>
            <w:r w:rsidRPr="00647961">
              <w:rPr>
                <w:rFonts w:ascii="Times New Roman" w:hAnsi="Times New Roman" w:cs="Times New Roman"/>
                <w:b/>
                <w:color w:val="000000"/>
              </w:rPr>
              <w:t>inició</w:t>
            </w:r>
            <w:r w:rsidRPr="00647961">
              <w:rPr>
                <w:rFonts w:ascii="Times New Roman" w:hAnsi="Times New Roman" w:cs="Times New Roman"/>
                <w:color w:val="000000"/>
              </w:rPr>
              <w:t>?</w:t>
            </w:r>
          </w:p>
          <w:p w14:paraId="5BBC7C9C" w14:textId="77777777" w:rsidR="00647961" w:rsidRPr="00647961" w:rsidRDefault="00647961" w:rsidP="00647961">
            <w:pPr>
              <w:pStyle w:val="Prrafodelista"/>
              <w:numPr>
                <w:ilvl w:val="0"/>
                <w:numId w:val="24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7961">
              <w:rPr>
                <w:rFonts w:ascii="Times New Roman" w:hAnsi="Times New Roman" w:cs="Times New Roman"/>
                <w:color w:val="000000"/>
              </w:rPr>
              <w:t xml:space="preserve">¿Cuáles han sido las </w:t>
            </w:r>
            <w:r w:rsidRPr="00647961">
              <w:rPr>
                <w:rFonts w:ascii="Times New Roman" w:hAnsi="Times New Roman" w:cs="Times New Roman"/>
                <w:b/>
                <w:color w:val="000000"/>
              </w:rPr>
              <w:t>actividades</w:t>
            </w:r>
            <w:r w:rsidRPr="00647961">
              <w:rPr>
                <w:rFonts w:ascii="Times New Roman" w:hAnsi="Times New Roman" w:cs="Times New Roman"/>
                <w:color w:val="000000"/>
              </w:rPr>
              <w:t xml:space="preserve"> más importantes? (Descripción)</w:t>
            </w:r>
          </w:p>
          <w:p w14:paraId="69055259" w14:textId="77777777" w:rsidR="00647961" w:rsidRPr="00647961" w:rsidRDefault="00647961" w:rsidP="00647961">
            <w:pPr>
              <w:pStyle w:val="Prrafodelista"/>
              <w:numPr>
                <w:ilvl w:val="0"/>
                <w:numId w:val="24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7961">
              <w:rPr>
                <w:rFonts w:ascii="Times New Roman" w:hAnsi="Times New Roman" w:cs="Times New Roman"/>
                <w:b/>
                <w:color w:val="000000"/>
              </w:rPr>
              <w:t>Reflexión</w:t>
            </w:r>
            <w:r w:rsidRPr="00647961">
              <w:rPr>
                <w:rFonts w:ascii="Times New Roman" w:hAnsi="Times New Roman" w:cs="Times New Roman"/>
                <w:color w:val="000000"/>
              </w:rPr>
              <w:t>: ¿Qué cambios se dieron? (¿qué aportó a los participantes?</w:t>
            </w:r>
          </w:p>
          <w:p w14:paraId="1058D813" w14:textId="656D588A" w:rsidR="00DC3649" w:rsidRPr="00647961" w:rsidRDefault="00DC3649" w:rsidP="00C76A74">
            <w:pPr>
              <w:pStyle w:val="Prrafodelista"/>
              <w:shd w:val="clear" w:color="auto" w:fill="FFFFFF"/>
              <w:spacing w:after="24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EEA9F12" w14:textId="77777777" w:rsidR="00C76A74" w:rsidRPr="00647961" w:rsidRDefault="00C76A74" w:rsidP="00647961">
      <w:pPr>
        <w:rPr>
          <w:rFonts w:ascii="Times New Roman" w:hAnsi="Times New Roman" w:cs="Times New Roman"/>
          <w:lang w:val="es-ES_tradnl"/>
        </w:rPr>
      </w:pPr>
    </w:p>
    <w:sectPr w:rsidR="00C76A74" w:rsidRPr="0064796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CCD83" w14:textId="77777777" w:rsidR="003F7024" w:rsidRDefault="003F7024" w:rsidP="003F32CA">
      <w:pPr>
        <w:spacing w:after="0" w:line="240" w:lineRule="auto"/>
      </w:pPr>
      <w:r>
        <w:separator/>
      </w:r>
    </w:p>
  </w:endnote>
  <w:endnote w:type="continuationSeparator" w:id="0">
    <w:p w14:paraId="3D62B8CE" w14:textId="77777777" w:rsidR="003F7024" w:rsidRDefault="003F7024" w:rsidP="003F3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362643"/>
      <w:docPartObj>
        <w:docPartGallery w:val="Page Numbers (Bottom of Page)"/>
        <w:docPartUnique/>
      </w:docPartObj>
    </w:sdtPr>
    <w:sdtEndPr/>
    <w:sdtContent>
      <w:p w14:paraId="40BB1463" w14:textId="2C7FEAC8" w:rsidR="00A94350" w:rsidRDefault="00A9435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961" w:rsidRPr="00647961">
          <w:rPr>
            <w:noProof/>
            <w:lang w:val="es-ES"/>
          </w:rPr>
          <w:t>2</w:t>
        </w:r>
        <w:r>
          <w:fldChar w:fldCharType="end"/>
        </w:r>
      </w:p>
    </w:sdtContent>
  </w:sdt>
  <w:p w14:paraId="6409EB09" w14:textId="77777777" w:rsidR="00A94350" w:rsidRDefault="00A943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CA26C" w14:textId="77777777" w:rsidR="003F7024" w:rsidRDefault="003F7024" w:rsidP="003F32CA">
      <w:pPr>
        <w:spacing w:after="0" w:line="240" w:lineRule="auto"/>
      </w:pPr>
      <w:r>
        <w:separator/>
      </w:r>
    </w:p>
  </w:footnote>
  <w:footnote w:type="continuationSeparator" w:id="0">
    <w:p w14:paraId="1EFC9ADA" w14:textId="77777777" w:rsidR="003F7024" w:rsidRDefault="003F7024" w:rsidP="003F3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24468" w14:textId="616C6D9E" w:rsidR="00A76D67" w:rsidRDefault="00A76D67" w:rsidP="00A76D67">
    <w:pPr>
      <w:pStyle w:val="Encabezado"/>
      <w:tabs>
        <w:tab w:val="clear" w:pos="8838"/>
        <w:tab w:val="left" w:pos="5805"/>
      </w:tabs>
      <w:jc w:val="center"/>
    </w:pPr>
    <w:r>
      <w:rPr>
        <w:noProof/>
        <w:sz w:val="28"/>
        <w:szCs w:val="28"/>
        <w:lang w:val="fr-FR" w:eastAsia="fr-FR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311A2"/>
    <w:multiLevelType w:val="hybridMultilevel"/>
    <w:tmpl w:val="A81826C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31F63"/>
    <w:multiLevelType w:val="hybridMultilevel"/>
    <w:tmpl w:val="99C48AE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C7FB9"/>
    <w:multiLevelType w:val="hybridMultilevel"/>
    <w:tmpl w:val="F98051E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068BB"/>
    <w:multiLevelType w:val="hybridMultilevel"/>
    <w:tmpl w:val="2F486CCA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AC2FD3"/>
    <w:multiLevelType w:val="hybridMultilevel"/>
    <w:tmpl w:val="535EC746"/>
    <w:lvl w:ilvl="0" w:tplc="540A7D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03DA"/>
    <w:multiLevelType w:val="hybridMultilevel"/>
    <w:tmpl w:val="162C04DC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E7672E"/>
    <w:multiLevelType w:val="hybridMultilevel"/>
    <w:tmpl w:val="5A0C07C0"/>
    <w:lvl w:ilvl="0" w:tplc="3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957ADF"/>
    <w:multiLevelType w:val="hybridMultilevel"/>
    <w:tmpl w:val="0358886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581EF4"/>
    <w:multiLevelType w:val="hybridMultilevel"/>
    <w:tmpl w:val="75C0D98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1A1178"/>
    <w:multiLevelType w:val="hybridMultilevel"/>
    <w:tmpl w:val="BCEEA55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904959"/>
    <w:multiLevelType w:val="multilevel"/>
    <w:tmpl w:val="9ABECF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4F26BD"/>
    <w:multiLevelType w:val="hybridMultilevel"/>
    <w:tmpl w:val="8FB8E9D6"/>
    <w:lvl w:ilvl="0" w:tplc="78C0CB02">
      <w:start w:val="1"/>
      <w:numFmt w:val="lowerLetter"/>
      <w:lvlText w:val="%1)"/>
      <w:lvlJc w:val="left"/>
      <w:pPr>
        <w:ind w:left="217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937" w:hanging="360"/>
      </w:pPr>
    </w:lvl>
    <w:lvl w:ilvl="2" w:tplc="300A001B" w:tentative="1">
      <w:start w:val="1"/>
      <w:numFmt w:val="lowerRoman"/>
      <w:lvlText w:val="%3."/>
      <w:lvlJc w:val="right"/>
      <w:pPr>
        <w:ind w:left="1657" w:hanging="180"/>
      </w:pPr>
    </w:lvl>
    <w:lvl w:ilvl="3" w:tplc="300A000F" w:tentative="1">
      <w:start w:val="1"/>
      <w:numFmt w:val="decimal"/>
      <w:lvlText w:val="%4."/>
      <w:lvlJc w:val="left"/>
      <w:pPr>
        <w:ind w:left="2377" w:hanging="360"/>
      </w:pPr>
    </w:lvl>
    <w:lvl w:ilvl="4" w:tplc="300A0019" w:tentative="1">
      <w:start w:val="1"/>
      <w:numFmt w:val="lowerLetter"/>
      <w:lvlText w:val="%5."/>
      <w:lvlJc w:val="left"/>
      <w:pPr>
        <w:ind w:left="3097" w:hanging="360"/>
      </w:pPr>
    </w:lvl>
    <w:lvl w:ilvl="5" w:tplc="300A001B" w:tentative="1">
      <w:start w:val="1"/>
      <w:numFmt w:val="lowerRoman"/>
      <w:lvlText w:val="%6."/>
      <w:lvlJc w:val="right"/>
      <w:pPr>
        <w:ind w:left="3817" w:hanging="180"/>
      </w:pPr>
    </w:lvl>
    <w:lvl w:ilvl="6" w:tplc="300A000F" w:tentative="1">
      <w:start w:val="1"/>
      <w:numFmt w:val="decimal"/>
      <w:lvlText w:val="%7."/>
      <w:lvlJc w:val="left"/>
      <w:pPr>
        <w:ind w:left="4537" w:hanging="360"/>
      </w:pPr>
    </w:lvl>
    <w:lvl w:ilvl="7" w:tplc="300A0019" w:tentative="1">
      <w:start w:val="1"/>
      <w:numFmt w:val="lowerLetter"/>
      <w:lvlText w:val="%8."/>
      <w:lvlJc w:val="left"/>
      <w:pPr>
        <w:ind w:left="5257" w:hanging="360"/>
      </w:pPr>
    </w:lvl>
    <w:lvl w:ilvl="8" w:tplc="300A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2" w15:restartNumberingAfterBreak="0">
    <w:nsid w:val="3E476F21"/>
    <w:multiLevelType w:val="hybridMultilevel"/>
    <w:tmpl w:val="31A875D4"/>
    <w:lvl w:ilvl="0" w:tplc="5B402E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EF6128E"/>
    <w:multiLevelType w:val="hybridMultilevel"/>
    <w:tmpl w:val="B6A45B1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D2DAE"/>
    <w:multiLevelType w:val="hybridMultilevel"/>
    <w:tmpl w:val="48C4F8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07D36"/>
    <w:multiLevelType w:val="hybridMultilevel"/>
    <w:tmpl w:val="4A60D830"/>
    <w:lvl w:ilvl="0" w:tplc="080A0019">
      <w:start w:val="1"/>
      <w:numFmt w:val="lowerLetter"/>
      <w:lvlText w:val="%1."/>
      <w:lvlJc w:val="left"/>
      <w:pPr>
        <w:ind w:left="1494" w:hanging="360"/>
      </w:p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CC14BA1"/>
    <w:multiLevelType w:val="hybridMultilevel"/>
    <w:tmpl w:val="5F5A83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57C33"/>
    <w:multiLevelType w:val="hybridMultilevel"/>
    <w:tmpl w:val="14FA2562"/>
    <w:lvl w:ilvl="0" w:tplc="87BA69A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9C6982"/>
    <w:multiLevelType w:val="hybridMultilevel"/>
    <w:tmpl w:val="F05ED53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E1F40"/>
    <w:multiLevelType w:val="hybridMultilevel"/>
    <w:tmpl w:val="B1A6CA04"/>
    <w:lvl w:ilvl="0" w:tplc="E42A9A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13B97"/>
    <w:multiLevelType w:val="hybridMultilevel"/>
    <w:tmpl w:val="C0F06E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F09C8"/>
    <w:multiLevelType w:val="hybridMultilevel"/>
    <w:tmpl w:val="5BB6A7E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0E26391"/>
    <w:multiLevelType w:val="hybridMultilevel"/>
    <w:tmpl w:val="2DFA40C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B1B54"/>
    <w:multiLevelType w:val="hybridMultilevel"/>
    <w:tmpl w:val="57864A62"/>
    <w:lvl w:ilvl="0" w:tplc="5B402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5"/>
  </w:num>
  <w:num w:numId="4">
    <w:abstractNumId w:val="3"/>
  </w:num>
  <w:num w:numId="5">
    <w:abstractNumId w:val="20"/>
  </w:num>
  <w:num w:numId="6">
    <w:abstractNumId w:val="12"/>
  </w:num>
  <w:num w:numId="7">
    <w:abstractNumId w:val="23"/>
  </w:num>
  <w:num w:numId="8">
    <w:abstractNumId w:val="11"/>
  </w:num>
  <w:num w:numId="9">
    <w:abstractNumId w:val="10"/>
  </w:num>
  <w:num w:numId="10">
    <w:abstractNumId w:val="0"/>
  </w:num>
  <w:num w:numId="11">
    <w:abstractNumId w:val="15"/>
  </w:num>
  <w:num w:numId="12">
    <w:abstractNumId w:val="9"/>
  </w:num>
  <w:num w:numId="13">
    <w:abstractNumId w:val="18"/>
  </w:num>
  <w:num w:numId="14">
    <w:abstractNumId w:val="16"/>
  </w:num>
  <w:num w:numId="15">
    <w:abstractNumId w:val="8"/>
  </w:num>
  <w:num w:numId="16">
    <w:abstractNumId w:val="1"/>
  </w:num>
  <w:num w:numId="17">
    <w:abstractNumId w:val="22"/>
  </w:num>
  <w:num w:numId="18">
    <w:abstractNumId w:val="6"/>
  </w:num>
  <w:num w:numId="19">
    <w:abstractNumId w:val="4"/>
  </w:num>
  <w:num w:numId="20">
    <w:abstractNumId w:val="13"/>
  </w:num>
  <w:num w:numId="21">
    <w:abstractNumId w:val="14"/>
  </w:num>
  <w:num w:numId="22">
    <w:abstractNumId w:val="7"/>
  </w:num>
  <w:num w:numId="23">
    <w:abstractNumId w:val="1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6" w:nlCheck="1" w:checkStyle="0"/>
  <w:activeWritingStyle w:appName="MSWord" w:lang="es-EC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C" w:vendorID="64" w:dllVersion="131078" w:nlCheck="1" w:checkStyle="1"/>
  <w:activeWritingStyle w:appName="MSWord" w:lang="es-PE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2CA"/>
    <w:rsid w:val="000048D3"/>
    <w:rsid w:val="000065D7"/>
    <w:rsid w:val="00007F80"/>
    <w:rsid w:val="000113B7"/>
    <w:rsid w:val="00026148"/>
    <w:rsid w:val="000313CC"/>
    <w:rsid w:val="00031F16"/>
    <w:rsid w:val="0003252F"/>
    <w:rsid w:val="00034DDE"/>
    <w:rsid w:val="000426EA"/>
    <w:rsid w:val="000476AE"/>
    <w:rsid w:val="0006346F"/>
    <w:rsid w:val="000655FC"/>
    <w:rsid w:val="000667FC"/>
    <w:rsid w:val="00066B46"/>
    <w:rsid w:val="00066EBA"/>
    <w:rsid w:val="0006733A"/>
    <w:rsid w:val="0006748C"/>
    <w:rsid w:val="00076258"/>
    <w:rsid w:val="00082465"/>
    <w:rsid w:val="000845C5"/>
    <w:rsid w:val="00093628"/>
    <w:rsid w:val="000B3D1A"/>
    <w:rsid w:val="000B71CB"/>
    <w:rsid w:val="000E03A2"/>
    <w:rsid w:val="000E6C0F"/>
    <w:rsid w:val="000F3B1A"/>
    <w:rsid w:val="00100FFA"/>
    <w:rsid w:val="00102267"/>
    <w:rsid w:val="001172C3"/>
    <w:rsid w:val="00137763"/>
    <w:rsid w:val="00137A81"/>
    <w:rsid w:val="00142939"/>
    <w:rsid w:val="00144CA9"/>
    <w:rsid w:val="00145CB4"/>
    <w:rsid w:val="0016096A"/>
    <w:rsid w:val="00162965"/>
    <w:rsid w:val="00173D51"/>
    <w:rsid w:val="00176408"/>
    <w:rsid w:val="00177D57"/>
    <w:rsid w:val="001820D5"/>
    <w:rsid w:val="00195041"/>
    <w:rsid w:val="00195F7F"/>
    <w:rsid w:val="001B5648"/>
    <w:rsid w:val="001B7E8F"/>
    <w:rsid w:val="001C1BDE"/>
    <w:rsid w:val="001D3BA9"/>
    <w:rsid w:val="001E532E"/>
    <w:rsid w:val="001F518E"/>
    <w:rsid w:val="001F64C0"/>
    <w:rsid w:val="00215507"/>
    <w:rsid w:val="00223993"/>
    <w:rsid w:val="002426FB"/>
    <w:rsid w:val="00246426"/>
    <w:rsid w:val="00263787"/>
    <w:rsid w:val="00264761"/>
    <w:rsid w:val="00277A5B"/>
    <w:rsid w:val="002870BE"/>
    <w:rsid w:val="00290F02"/>
    <w:rsid w:val="00290F85"/>
    <w:rsid w:val="00292FAF"/>
    <w:rsid w:val="002A15FD"/>
    <w:rsid w:val="002C096F"/>
    <w:rsid w:val="002C1DAF"/>
    <w:rsid w:val="002C4843"/>
    <w:rsid w:val="002D7588"/>
    <w:rsid w:val="002D7809"/>
    <w:rsid w:val="002F0C2B"/>
    <w:rsid w:val="002F1C5E"/>
    <w:rsid w:val="002F5639"/>
    <w:rsid w:val="003001FC"/>
    <w:rsid w:val="00302C6F"/>
    <w:rsid w:val="003148F0"/>
    <w:rsid w:val="00320732"/>
    <w:rsid w:val="00336616"/>
    <w:rsid w:val="00356D7D"/>
    <w:rsid w:val="00362C28"/>
    <w:rsid w:val="00365909"/>
    <w:rsid w:val="00372B8B"/>
    <w:rsid w:val="00374B3B"/>
    <w:rsid w:val="003818A5"/>
    <w:rsid w:val="003929A5"/>
    <w:rsid w:val="003A5AD5"/>
    <w:rsid w:val="003A668D"/>
    <w:rsid w:val="003D14CC"/>
    <w:rsid w:val="003D759F"/>
    <w:rsid w:val="003E5D77"/>
    <w:rsid w:val="003F32CA"/>
    <w:rsid w:val="003F5F59"/>
    <w:rsid w:val="003F66CD"/>
    <w:rsid w:val="003F7024"/>
    <w:rsid w:val="00402927"/>
    <w:rsid w:val="0041389E"/>
    <w:rsid w:val="00424A8B"/>
    <w:rsid w:val="00424C86"/>
    <w:rsid w:val="00430102"/>
    <w:rsid w:val="00431604"/>
    <w:rsid w:val="00431E09"/>
    <w:rsid w:val="00436C4A"/>
    <w:rsid w:val="00441D08"/>
    <w:rsid w:val="00444199"/>
    <w:rsid w:val="00456A82"/>
    <w:rsid w:val="004646FC"/>
    <w:rsid w:val="004665F7"/>
    <w:rsid w:val="00467698"/>
    <w:rsid w:val="00467A7F"/>
    <w:rsid w:val="004711A3"/>
    <w:rsid w:val="00480989"/>
    <w:rsid w:val="004870BA"/>
    <w:rsid w:val="00491097"/>
    <w:rsid w:val="004A093F"/>
    <w:rsid w:val="004B47CD"/>
    <w:rsid w:val="004C783F"/>
    <w:rsid w:val="004D0789"/>
    <w:rsid w:val="004D0882"/>
    <w:rsid w:val="004E1FB9"/>
    <w:rsid w:val="004E7C2F"/>
    <w:rsid w:val="00512C11"/>
    <w:rsid w:val="005169A4"/>
    <w:rsid w:val="00517EAF"/>
    <w:rsid w:val="00520B42"/>
    <w:rsid w:val="00534EAC"/>
    <w:rsid w:val="00535E4A"/>
    <w:rsid w:val="00536D9E"/>
    <w:rsid w:val="00546E9F"/>
    <w:rsid w:val="00567B64"/>
    <w:rsid w:val="00571C87"/>
    <w:rsid w:val="00571F3E"/>
    <w:rsid w:val="00573C42"/>
    <w:rsid w:val="00575476"/>
    <w:rsid w:val="00575A34"/>
    <w:rsid w:val="0059062E"/>
    <w:rsid w:val="00597E11"/>
    <w:rsid w:val="005B0F09"/>
    <w:rsid w:val="005B4FBA"/>
    <w:rsid w:val="005B64B6"/>
    <w:rsid w:val="005B7B1D"/>
    <w:rsid w:val="005C0895"/>
    <w:rsid w:val="005E09FE"/>
    <w:rsid w:val="005E2121"/>
    <w:rsid w:val="005E4B31"/>
    <w:rsid w:val="005F415F"/>
    <w:rsid w:val="006278ED"/>
    <w:rsid w:val="0063203F"/>
    <w:rsid w:val="00643058"/>
    <w:rsid w:val="00645BD5"/>
    <w:rsid w:val="00647961"/>
    <w:rsid w:val="00656005"/>
    <w:rsid w:val="00670978"/>
    <w:rsid w:val="006844B3"/>
    <w:rsid w:val="00686B2D"/>
    <w:rsid w:val="0069187E"/>
    <w:rsid w:val="006A0F47"/>
    <w:rsid w:val="006A34A4"/>
    <w:rsid w:val="006A45FC"/>
    <w:rsid w:val="006B1F47"/>
    <w:rsid w:val="006D6A9E"/>
    <w:rsid w:val="006E17D7"/>
    <w:rsid w:val="006F5617"/>
    <w:rsid w:val="007231FD"/>
    <w:rsid w:val="0073348A"/>
    <w:rsid w:val="0073485B"/>
    <w:rsid w:val="007348E5"/>
    <w:rsid w:val="00737534"/>
    <w:rsid w:val="00741D70"/>
    <w:rsid w:val="00743CB0"/>
    <w:rsid w:val="00745F2E"/>
    <w:rsid w:val="00757E9E"/>
    <w:rsid w:val="00763424"/>
    <w:rsid w:val="00767DBD"/>
    <w:rsid w:val="007806CB"/>
    <w:rsid w:val="00787F99"/>
    <w:rsid w:val="00791FB9"/>
    <w:rsid w:val="00797AD3"/>
    <w:rsid w:val="007A45D7"/>
    <w:rsid w:val="007A5ACA"/>
    <w:rsid w:val="007C3AA3"/>
    <w:rsid w:val="007C7336"/>
    <w:rsid w:val="007C7472"/>
    <w:rsid w:val="007D4C5F"/>
    <w:rsid w:val="007D6872"/>
    <w:rsid w:val="007E14D3"/>
    <w:rsid w:val="007F412B"/>
    <w:rsid w:val="0080024C"/>
    <w:rsid w:val="00831352"/>
    <w:rsid w:val="00840481"/>
    <w:rsid w:val="00847175"/>
    <w:rsid w:val="0085055A"/>
    <w:rsid w:val="00853D2B"/>
    <w:rsid w:val="008577A0"/>
    <w:rsid w:val="008671FB"/>
    <w:rsid w:val="008756C2"/>
    <w:rsid w:val="00880328"/>
    <w:rsid w:val="0089359A"/>
    <w:rsid w:val="008A095C"/>
    <w:rsid w:val="008A7320"/>
    <w:rsid w:val="008B0875"/>
    <w:rsid w:val="008C3ADB"/>
    <w:rsid w:val="008D3C00"/>
    <w:rsid w:val="008D5ABB"/>
    <w:rsid w:val="008D7C84"/>
    <w:rsid w:val="008F1C5F"/>
    <w:rsid w:val="008F6799"/>
    <w:rsid w:val="0091001F"/>
    <w:rsid w:val="0091235A"/>
    <w:rsid w:val="00916D05"/>
    <w:rsid w:val="0092030F"/>
    <w:rsid w:val="00922953"/>
    <w:rsid w:val="00923675"/>
    <w:rsid w:val="0093190F"/>
    <w:rsid w:val="0096799B"/>
    <w:rsid w:val="00967BFB"/>
    <w:rsid w:val="00984C5E"/>
    <w:rsid w:val="0099727E"/>
    <w:rsid w:val="009E1253"/>
    <w:rsid w:val="009E5B02"/>
    <w:rsid w:val="009E66BD"/>
    <w:rsid w:val="009F0F1A"/>
    <w:rsid w:val="009F2803"/>
    <w:rsid w:val="009F5448"/>
    <w:rsid w:val="00A009A5"/>
    <w:rsid w:val="00A0128E"/>
    <w:rsid w:val="00A22A03"/>
    <w:rsid w:val="00A270EF"/>
    <w:rsid w:val="00A60980"/>
    <w:rsid w:val="00A63AC0"/>
    <w:rsid w:val="00A6427C"/>
    <w:rsid w:val="00A76D67"/>
    <w:rsid w:val="00A8759C"/>
    <w:rsid w:val="00A90CF2"/>
    <w:rsid w:val="00A94350"/>
    <w:rsid w:val="00A943E8"/>
    <w:rsid w:val="00A96E54"/>
    <w:rsid w:val="00AA6828"/>
    <w:rsid w:val="00AA7F4B"/>
    <w:rsid w:val="00AB761B"/>
    <w:rsid w:val="00AC2A54"/>
    <w:rsid w:val="00AC4D3B"/>
    <w:rsid w:val="00AC6380"/>
    <w:rsid w:val="00AC6F43"/>
    <w:rsid w:val="00AD3D8C"/>
    <w:rsid w:val="00AE06DC"/>
    <w:rsid w:val="00AE0AC5"/>
    <w:rsid w:val="00AE6F62"/>
    <w:rsid w:val="00AF0B40"/>
    <w:rsid w:val="00AF665E"/>
    <w:rsid w:val="00B0522A"/>
    <w:rsid w:val="00B31214"/>
    <w:rsid w:val="00B337F6"/>
    <w:rsid w:val="00B36F19"/>
    <w:rsid w:val="00B379EF"/>
    <w:rsid w:val="00B42131"/>
    <w:rsid w:val="00B5306A"/>
    <w:rsid w:val="00B66896"/>
    <w:rsid w:val="00B7276D"/>
    <w:rsid w:val="00B77C9D"/>
    <w:rsid w:val="00B81E80"/>
    <w:rsid w:val="00B836A3"/>
    <w:rsid w:val="00B85DFC"/>
    <w:rsid w:val="00B927F8"/>
    <w:rsid w:val="00B95BD8"/>
    <w:rsid w:val="00BA5CB6"/>
    <w:rsid w:val="00BA7625"/>
    <w:rsid w:val="00BB1779"/>
    <w:rsid w:val="00BB2035"/>
    <w:rsid w:val="00BB6CB6"/>
    <w:rsid w:val="00BC065F"/>
    <w:rsid w:val="00BC2225"/>
    <w:rsid w:val="00BC2E21"/>
    <w:rsid w:val="00BD0420"/>
    <w:rsid w:val="00BD5375"/>
    <w:rsid w:val="00BD7E55"/>
    <w:rsid w:val="00BE09FB"/>
    <w:rsid w:val="00BE5F4A"/>
    <w:rsid w:val="00BE6AB7"/>
    <w:rsid w:val="00BE71DF"/>
    <w:rsid w:val="00C07F86"/>
    <w:rsid w:val="00C139C5"/>
    <w:rsid w:val="00C14631"/>
    <w:rsid w:val="00C1545B"/>
    <w:rsid w:val="00C304F5"/>
    <w:rsid w:val="00C403F8"/>
    <w:rsid w:val="00C406B5"/>
    <w:rsid w:val="00C43DD4"/>
    <w:rsid w:val="00C440D1"/>
    <w:rsid w:val="00C4448E"/>
    <w:rsid w:val="00C447B2"/>
    <w:rsid w:val="00C52930"/>
    <w:rsid w:val="00C57E3E"/>
    <w:rsid w:val="00C60B15"/>
    <w:rsid w:val="00C65F13"/>
    <w:rsid w:val="00C76A74"/>
    <w:rsid w:val="00C81080"/>
    <w:rsid w:val="00C854ED"/>
    <w:rsid w:val="00C864D1"/>
    <w:rsid w:val="00C913C6"/>
    <w:rsid w:val="00C9387E"/>
    <w:rsid w:val="00CA662C"/>
    <w:rsid w:val="00CC71DB"/>
    <w:rsid w:val="00CD560E"/>
    <w:rsid w:val="00CE0AA2"/>
    <w:rsid w:val="00CE62CE"/>
    <w:rsid w:val="00CE6C1A"/>
    <w:rsid w:val="00CF3A45"/>
    <w:rsid w:val="00D0545B"/>
    <w:rsid w:val="00D1384D"/>
    <w:rsid w:val="00D22186"/>
    <w:rsid w:val="00D44D50"/>
    <w:rsid w:val="00D44F90"/>
    <w:rsid w:val="00D711D2"/>
    <w:rsid w:val="00D81821"/>
    <w:rsid w:val="00D86CA4"/>
    <w:rsid w:val="00D955BF"/>
    <w:rsid w:val="00DA2EBE"/>
    <w:rsid w:val="00DA39BB"/>
    <w:rsid w:val="00DC3649"/>
    <w:rsid w:val="00DD3973"/>
    <w:rsid w:val="00DE36F2"/>
    <w:rsid w:val="00DE7A58"/>
    <w:rsid w:val="00DF4C06"/>
    <w:rsid w:val="00E00BB2"/>
    <w:rsid w:val="00E144C7"/>
    <w:rsid w:val="00E145F0"/>
    <w:rsid w:val="00E432BA"/>
    <w:rsid w:val="00E460A0"/>
    <w:rsid w:val="00E604A2"/>
    <w:rsid w:val="00E64D1B"/>
    <w:rsid w:val="00E66A97"/>
    <w:rsid w:val="00E72B04"/>
    <w:rsid w:val="00E75ACF"/>
    <w:rsid w:val="00E9086E"/>
    <w:rsid w:val="00E92CC2"/>
    <w:rsid w:val="00EA0DCD"/>
    <w:rsid w:val="00EA3B54"/>
    <w:rsid w:val="00EB038E"/>
    <w:rsid w:val="00EC285E"/>
    <w:rsid w:val="00EC3CBD"/>
    <w:rsid w:val="00ED5013"/>
    <w:rsid w:val="00ED5A25"/>
    <w:rsid w:val="00ED7A6B"/>
    <w:rsid w:val="00EF1D20"/>
    <w:rsid w:val="00F02C8A"/>
    <w:rsid w:val="00F07B7B"/>
    <w:rsid w:val="00F2016F"/>
    <w:rsid w:val="00F24481"/>
    <w:rsid w:val="00F25182"/>
    <w:rsid w:val="00F27128"/>
    <w:rsid w:val="00F30306"/>
    <w:rsid w:val="00F37575"/>
    <w:rsid w:val="00F639BF"/>
    <w:rsid w:val="00F84BEA"/>
    <w:rsid w:val="00F908AE"/>
    <w:rsid w:val="00F92DCF"/>
    <w:rsid w:val="00F942B1"/>
    <w:rsid w:val="00F9752D"/>
    <w:rsid w:val="00FA0FC1"/>
    <w:rsid w:val="00FA1F89"/>
    <w:rsid w:val="00FA2DB5"/>
    <w:rsid w:val="00FB1FFA"/>
    <w:rsid w:val="00FB4D80"/>
    <w:rsid w:val="00FB6DF6"/>
    <w:rsid w:val="00FC4540"/>
    <w:rsid w:val="00FC748E"/>
    <w:rsid w:val="00FD4475"/>
    <w:rsid w:val="00FE0A0F"/>
    <w:rsid w:val="00FF20D1"/>
    <w:rsid w:val="00FF5246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24C86"/>
  <w15:docId w15:val="{7C2A1A09-1139-4722-9E88-9949EE60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6C1A"/>
    <w:pPr>
      <w:keepNext/>
      <w:shd w:val="clear" w:color="auto" w:fill="FFFFFF"/>
      <w:spacing w:after="240"/>
      <w:jc w:val="center"/>
      <w:outlineLvl w:val="0"/>
    </w:pPr>
    <w:rPr>
      <w:rFonts w:ascii="Georgia" w:hAnsi="Georgia"/>
      <w:color w:val="99000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29A5"/>
    <w:pPr>
      <w:keepNext/>
      <w:tabs>
        <w:tab w:val="left" w:pos="8428"/>
      </w:tabs>
      <w:autoSpaceDE w:val="0"/>
      <w:autoSpaceDN w:val="0"/>
      <w:adjustRightInd w:val="0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2C6F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Calibri" w:hAnsi="Calibri" w:cs="Calibri"/>
      <w:b/>
      <w:color w:val="00000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D6A9E"/>
    <w:pPr>
      <w:keepNext/>
      <w:outlineLvl w:val="3"/>
    </w:pPr>
    <w:rPr>
      <w:b/>
      <w:sz w:val="24"/>
      <w:szCs w:val="24"/>
      <w:lang w:val="es-ES_tradn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94350"/>
    <w:pPr>
      <w:keepNext/>
      <w:spacing w:after="0"/>
      <w:jc w:val="center"/>
      <w:outlineLvl w:val="4"/>
    </w:pPr>
    <w:rPr>
      <w:rFonts w:ascii="Arial" w:hAnsi="Arial" w:cs="Arial"/>
      <w:b/>
      <w:bCs/>
      <w:color w:val="FFFFFF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5C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5C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"/>
    <w:basedOn w:val="Normal"/>
    <w:link w:val="PrrafodelistaCar"/>
    <w:uiPriority w:val="34"/>
    <w:qFormat/>
    <w:rsid w:val="003F32CA"/>
    <w:pPr>
      <w:spacing w:after="200" w:line="276" w:lineRule="auto"/>
      <w:ind w:left="720"/>
      <w:contextualSpacing/>
    </w:pPr>
    <w:rPr>
      <w:lang w:val="es-PE"/>
    </w:rPr>
  </w:style>
  <w:style w:type="paragraph" w:styleId="Textonotapie">
    <w:name w:val="footnote text"/>
    <w:aliases w:val="Texto,nota,pie,Ref.,al,FOOTNOTES,fn,fn Car"/>
    <w:basedOn w:val="Normal"/>
    <w:link w:val="TextonotapieCar"/>
    <w:uiPriority w:val="99"/>
    <w:unhideWhenUsed/>
    <w:rsid w:val="003F32CA"/>
    <w:pPr>
      <w:spacing w:after="0" w:line="240" w:lineRule="auto"/>
    </w:pPr>
    <w:rPr>
      <w:sz w:val="20"/>
      <w:szCs w:val="20"/>
      <w:lang w:val="es-PE"/>
    </w:rPr>
  </w:style>
  <w:style w:type="character" w:customStyle="1" w:styleId="TextonotapieCar">
    <w:name w:val="Texto nota pie Car"/>
    <w:aliases w:val="Texto Car,nota Car,pie Car,Ref. Car,al Car,FOOTNOTES Car,fn Car1,fn Car Car"/>
    <w:basedOn w:val="Fuentedeprrafopredeter"/>
    <w:link w:val="Textonotapie"/>
    <w:uiPriority w:val="99"/>
    <w:rsid w:val="003F32CA"/>
    <w:rPr>
      <w:sz w:val="20"/>
      <w:szCs w:val="20"/>
      <w:lang w:val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3F32CA"/>
    <w:rPr>
      <w:vertAlign w:val="superscript"/>
    </w:rPr>
  </w:style>
  <w:style w:type="paragraph" w:customStyle="1" w:styleId="Default">
    <w:name w:val="Default"/>
    <w:rsid w:val="00DE7A58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290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CE6C1A"/>
  </w:style>
  <w:style w:type="character" w:customStyle="1" w:styleId="Ttulo1Car">
    <w:name w:val="Título 1 Car"/>
    <w:basedOn w:val="Fuentedeprrafopredeter"/>
    <w:link w:val="Ttulo1"/>
    <w:uiPriority w:val="9"/>
    <w:rsid w:val="00CE6C1A"/>
    <w:rPr>
      <w:rFonts w:ascii="Georgia" w:hAnsi="Georgia"/>
      <w:color w:val="990000"/>
      <w:sz w:val="28"/>
      <w:szCs w:val="28"/>
      <w:shd w:val="clear" w:color="auto" w:fill="FFFFFF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2C1DAF"/>
    <w:pPr>
      <w:shd w:val="clear" w:color="auto" w:fill="FFFFFF"/>
      <w:spacing w:after="240" w:line="240" w:lineRule="auto"/>
      <w:ind w:left="360"/>
    </w:pPr>
    <w:rPr>
      <w:rFonts w:ascii="Georgia" w:hAnsi="Georgia"/>
      <w:color w:val="99000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C1DAF"/>
    <w:rPr>
      <w:rFonts w:ascii="Georgia" w:hAnsi="Georgia"/>
      <w:color w:val="990000"/>
      <w:shd w:val="clear" w:color="auto" w:fill="FFFFFF"/>
    </w:rPr>
  </w:style>
  <w:style w:type="paragraph" w:styleId="Textoindependiente">
    <w:name w:val="Body Text"/>
    <w:basedOn w:val="Normal"/>
    <w:link w:val="TextoindependienteCar"/>
    <w:uiPriority w:val="99"/>
    <w:unhideWhenUsed/>
    <w:rsid w:val="007C7336"/>
    <w:rPr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C7336"/>
    <w:rPr>
      <w:sz w:val="24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2C11"/>
    <w:pPr>
      <w:tabs>
        <w:tab w:val="left" w:pos="8428"/>
      </w:tabs>
      <w:autoSpaceDE w:val="0"/>
      <w:autoSpaceDN w:val="0"/>
      <w:adjustRightInd w:val="0"/>
      <w:spacing w:after="0"/>
      <w:ind w:left="1416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2C11"/>
  </w:style>
  <w:style w:type="paragraph" w:styleId="Textoindependiente2">
    <w:name w:val="Body Text 2"/>
    <w:basedOn w:val="Normal"/>
    <w:link w:val="Textoindependiente2Car"/>
    <w:uiPriority w:val="99"/>
    <w:unhideWhenUsed/>
    <w:rsid w:val="00BE71DF"/>
    <w:pPr>
      <w:tabs>
        <w:tab w:val="left" w:pos="8428"/>
      </w:tabs>
      <w:autoSpaceDE w:val="0"/>
      <w:autoSpaceDN w:val="0"/>
      <w:adjustRightInd w:val="0"/>
      <w:jc w:val="both"/>
    </w:pPr>
    <w:rPr>
      <w:bCs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E71DF"/>
    <w:rPr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3929A5"/>
    <w:rPr>
      <w:b/>
      <w:bCs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5C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5C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nespaciado">
    <w:name w:val="No Spacing"/>
    <w:uiPriority w:val="1"/>
    <w:qFormat/>
    <w:rsid w:val="00145CB4"/>
    <w:pPr>
      <w:spacing w:after="0" w:line="240" w:lineRule="auto"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145CB4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145CB4"/>
    <w:pPr>
      <w:keepLines/>
      <w:shd w:val="clear" w:color="auto" w:fill="auto"/>
      <w:spacing w:before="24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45CB4"/>
    <w:pPr>
      <w:tabs>
        <w:tab w:val="left" w:pos="660"/>
        <w:tab w:val="right" w:leader="dot" w:pos="9394"/>
      </w:tabs>
      <w:spacing w:after="100" w:line="276" w:lineRule="auto"/>
      <w:ind w:left="426"/>
    </w:pPr>
    <w:rPr>
      <w:rFonts w:ascii="Times New Roman" w:hAnsi="Times New Roman" w:cs="Times New Roman"/>
      <w:noProof/>
      <w:sz w:val="20"/>
      <w:szCs w:val="20"/>
      <w:lang w:val="es-PE"/>
    </w:rPr>
  </w:style>
  <w:style w:type="paragraph" w:styleId="TDC2">
    <w:name w:val="toc 2"/>
    <w:basedOn w:val="Normal"/>
    <w:next w:val="Normal"/>
    <w:autoRedefine/>
    <w:uiPriority w:val="39"/>
    <w:unhideWhenUsed/>
    <w:rsid w:val="00145CB4"/>
    <w:pPr>
      <w:tabs>
        <w:tab w:val="left" w:pos="880"/>
        <w:tab w:val="right" w:leader="dot" w:pos="8828"/>
      </w:tabs>
      <w:spacing w:after="100" w:line="276" w:lineRule="auto"/>
      <w:ind w:left="426"/>
    </w:pPr>
    <w:rPr>
      <w:rFonts w:ascii="Times New Roman" w:hAnsi="Times New Roman" w:cs="Times New Roman"/>
      <w:sz w:val="20"/>
      <w:szCs w:val="20"/>
      <w:lang w:val="es-PE"/>
    </w:rPr>
  </w:style>
  <w:style w:type="paragraph" w:styleId="TDC3">
    <w:name w:val="toc 3"/>
    <w:basedOn w:val="Normal"/>
    <w:next w:val="Normal"/>
    <w:autoRedefine/>
    <w:uiPriority w:val="39"/>
    <w:unhideWhenUsed/>
    <w:rsid w:val="00145CB4"/>
    <w:pPr>
      <w:tabs>
        <w:tab w:val="right" w:leader="dot" w:pos="9394"/>
      </w:tabs>
      <w:spacing w:after="100" w:line="276" w:lineRule="auto"/>
      <w:ind w:left="440"/>
    </w:pPr>
    <w:rPr>
      <w:noProof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302C6F"/>
    <w:rPr>
      <w:rFonts w:ascii="Calibri" w:hAnsi="Calibri" w:cs="Calibri"/>
      <w:b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D0789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lang w:val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4D0789"/>
    <w:rPr>
      <w:rFonts w:ascii="Calibri" w:eastAsia="Calibri" w:hAnsi="Calibri" w:cs="Times New Roman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6D6A9E"/>
    <w:rPr>
      <w:b/>
      <w:sz w:val="24"/>
      <w:szCs w:val="24"/>
      <w:lang w:val="es-ES_tradnl"/>
    </w:rPr>
  </w:style>
  <w:style w:type="character" w:customStyle="1" w:styleId="PrrafodelistaCar">
    <w:name w:val="Párrafo de lista Car"/>
    <w:aliases w:val="Fundamentacion Car"/>
    <w:link w:val="Prrafodelista"/>
    <w:uiPriority w:val="34"/>
    <w:rsid w:val="006D6A9E"/>
    <w:rPr>
      <w:lang w:val="es-PE"/>
    </w:rPr>
  </w:style>
  <w:style w:type="paragraph" w:customStyle="1" w:styleId="ecmsonormal">
    <w:name w:val="ec_msonormal"/>
    <w:basedOn w:val="Normal"/>
    <w:rsid w:val="008A7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A94350"/>
    <w:rPr>
      <w:rFonts w:ascii="Arial" w:hAnsi="Arial" w:cs="Arial"/>
      <w:b/>
      <w:bCs/>
      <w:color w:val="FFFFFF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94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350"/>
  </w:style>
  <w:style w:type="character" w:styleId="Ttulodellibro">
    <w:name w:val="Book Title"/>
    <w:basedOn w:val="Fuentedeprrafopredeter"/>
    <w:uiPriority w:val="33"/>
    <w:qFormat/>
    <w:rsid w:val="00177D57"/>
    <w:rPr>
      <w:b/>
      <w:bCs/>
      <w:i/>
      <w:iCs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6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D9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679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679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679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79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79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AFDCB-8B3E-4E60-AF17-B19A4600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5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 Tirado</dc:creator>
  <cp:lastModifiedBy>Cuenta Microsoft</cp:lastModifiedBy>
  <cp:revision>4</cp:revision>
  <cp:lastPrinted>2017-08-03T17:30:00Z</cp:lastPrinted>
  <dcterms:created xsi:type="dcterms:W3CDTF">2025-10-04T12:34:00Z</dcterms:created>
  <dcterms:modified xsi:type="dcterms:W3CDTF">2025-10-04T12:54:00Z</dcterms:modified>
</cp:coreProperties>
</file>